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73" w:rsidRPr="001944E2" w:rsidRDefault="00592B16" w:rsidP="00592B16">
      <w:pPr>
        <w:jc w:val="center"/>
        <w:rPr>
          <w:sz w:val="28"/>
          <w:szCs w:val="28"/>
        </w:rPr>
      </w:pPr>
      <w:r w:rsidRPr="001944E2">
        <w:rPr>
          <w:sz w:val="28"/>
          <w:szCs w:val="28"/>
        </w:rPr>
        <w:t xml:space="preserve">Олимпиада по литературе </w:t>
      </w:r>
      <w:proofErr w:type="gramStart"/>
      <w:r w:rsidRPr="001944E2">
        <w:rPr>
          <w:sz w:val="28"/>
          <w:szCs w:val="28"/>
        </w:rPr>
        <w:t xml:space="preserve">( </w:t>
      </w:r>
      <w:proofErr w:type="gramEnd"/>
      <w:r w:rsidRPr="001944E2">
        <w:rPr>
          <w:sz w:val="28"/>
          <w:szCs w:val="28"/>
        </w:rPr>
        <w:t>школьный тур)</w:t>
      </w:r>
    </w:p>
    <w:p w:rsidR="00592B16" w:rsidRDefault="00592B16" w:rsidP="00592B16">
      <w:pPr>
        <w:jc w:val="center"/>
        <w:rPr>
          <w:sz w:val="28"/>
          <w:szCs w:val="28"/>
        </w:rPr>
      </w:pPr>
      <w:r w:rsidRPr="001944E2">
        <w:rPr>
          <w:sz w:val="28"/>
          <w:szCs w:val="28"/>
        </w:rPr>
        <w:t>Для 8 класса.</w:t>
      </w:r>
    </w:p>
    <w:p w:rsidR="001944E2" w:rsidRDefault="001944E2" w:rsidP="00592B1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1944E2" w:rsidRPr="001944E2" w:rsidRDefault="001944E2" w:rsidP="00592B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ьянова Людмила Васильевна. </w:t>
      </w:r>
    </w:p>
    <w:p w:rsidR="00592B16" w:rsidRPr="001944E2" w:rsidRDefault="00592B16" w:rsidP="00592B16">
      <w:pPr>
        <w:jc w:val="center"/>
        <w:rPr>
          <w:sz w:val="28"/>
          <w:szCs w:val="28"/>
        </w:rPr>
      </w:pPr>
      <w:r w:rsidRPr="001944E2">
        <w:rPr>
          <w:sz w:val="28"/>
          <w:szCs w:val="28"/>
        </w:rPr>
        <w:t>1.Задания по теории литературы</w:t>
      </w:r>
    </w:p>
    <w:p w:rsidR="00592B16" w:rsidRPr="001944E2" w:rsidRDefault="00592B16" w:rsidP="00592B16">
      <w:pPr>
        <w:rPr>
          <w:sz w:val="28"/>
          <w:szCs w:val="28"/>
        </w:rPr>
      </w:pPr>
    </w:p>
    <w:p w:rsidR="00592B16" w:rsidRPr="001944E2" w:rsidRDefault="00592B16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>1.Расставьте термины по мере усиления формы:  1.ирония. 2.шутка. 3.насмешка.</w:t>
      </w:r>
    </w:p>
    <w:p w:rsidR="007E4CCB" w:rsidRPr="001944E2" w:rsidRDefault="00592B16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>2.Напишите пропущенное слово: экспозиция</w:t>
      </w:r>
      <w:proofErr w:type="gramStart"/>
      <w:r w:rsidR="007E4CCB" w:rsidRPr="001944E2">
        <w:rPr>
          <w:sz w:val="28"/>
          <w:szCs w:val="28"/>
        </w:rPr>
        <w:t>,………….,</w:t>
      </w:r>
      <w:proofErr w:type="gramEnd"/>
      <w:r w:rsidR="007E4CCB" w:rsidRPr="001944E2">
        <w:rPr>
          <w:sz w:val="28"/>
          <w:szCs w:val="28"/>
        </w:rPr>
        <w:t xml:space="preserve">кульминация, развязка.  </w:t>
      </w:r>
    </w:p>
    <w:p w:rsidR="007E4CCB" w:rsidRPr="001944E2" w:rsidRDefault="007E4CCB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3.Выпишите жанры, относящиеся к </w:t>
      </w:r>
      <w:proofErr w:type="gramStart"/>
      <w:r w:rsidRPr="001944E2">
        <w:rPr>
          <w:sz w:val="28"/>
          <w:szCs w:val="28"/>
        </w:rPr>
        <w:t>драматическим</w:t>
      </w:r>
      <w:proofErr w:type="gramEnd"/>
      <w:r w:rsidRPr="001944E2">
        <w:rPr>
          <w:sz w:val="28"/>
          <w:szCs w:val="28"/>
        </w:rPr>
        <w:t>:</w:t>
      </w:r>
    </w:p>
    <w:p w:rsidR="007E4CCB" w:rsidRPr="001944E2" w:rsidRDefault="007E4CCB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А) комедия; б) повесть, в) басня; г) пьеса; </w:t>
      </w:r>
      <w:proofErr w:type="spellStart"/>
      <w:r w:rsidRPr="001944E2">
        <w:rPr>
          <w:sz w:val="28"/>
          <w:szCs w:val="28"/>
        </w:rPr>
        <w:t>д</w:t>
      </w:r>
      <w:proofErr w:type="spellEnd"/>
      <w:r w:rsidRPr="001944E2">
        <w:rPr>
          <w:sz w:val="28"/>
          <w:szCs w:val="28"/>
        </w:rPr>
        <w:t>) трагедия.</w:t>
      </w:r>
    </w:p>
    <w:p w:rsidR="00B365A0" w:rsidRPr="001944E2" w:rsidRDefault="007E4CCB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>4.Ремарк</w:t>
      </w:r>
      <w:proofErr w:type="gramStart"/>
      <w:r w:rsidRPr="001944E2">
        <w:rPr>
          <w:sz w:val="28"/>
          <w:szCs w:val="28"/>
        </w:rPr>
        <w:t>а-</w:t>
      </w:r>
      <w:proofErr w:type="gramEnd"/>
      <w:r w:rsidRPr="001944E2">
        <w:rPr>
          <w:sz w:val="28"/>
          <w:szCs w:val="28"/>
        </w:rPr>
        <w:t xml:space="preserve"> это: а) отзыв о произведении;</w:t>
      </w:r>
    </w:p>
    <w:p w:rsidR="00B365A0" w:rsidRPr="001944E2" w:rsidRDefault="00B365A0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                                Б) авторские пояснения в драматическом произведении;</w:t>
      </w:r>
    </w:p>
    <w:p w:rsidR="00B365A0" w:rsidRPr="001944E2" w:rsidRDefault="00B365A0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                               В) один из тропов.</w:t>
      </w:r>
    </w:p>
    <w:p w:rsidR="00B365A0" w:rsidRPr="001944E2" w:rsidRDefault="00B365A0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5.Выпишите жанры древнерусской литературы: а) поучение; </w:t>
      </w:r>
    </w:p>
    <w:p w:rsidR="00B365A0" w:rsidRPr="001944E2" w:rsidRDefault="00B365A0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                           Б) сказка;   в)</w:t>
      </w:r>
      <w:r w:rsidR="00EE700C" w:rsidRPr="001944E2">
        <w:rPr>
          <w:sz w:val="28"/>
          <w:szCs w:val="28"/>
        </w:rPr>
        <w:t xml:space="preserve"> былина;        г) житие.</w:t>
      </w:r>
    </w:p>
    <w:p w:rsidR="00A068EF" w:rsidRPr="001944E2" w:rsidRDefault="00A068EF" w:rsidP="00592B16">
      <w:pPr>
        <w:rPr>
          <w:sz w:val="28"/>
          <w:szCs w:val="28"/>
        </w:rPr>
      </w:pPr>
      <w:r w:rsidRPr="001944E2">
        <w:rPr>
          <w:sz w:val="28"/>
          <w:szCs w:val="28"/>
        </w:rPr>
        <w:t>6.Назовите стихотворные размеры.</w:t>
      </w:r>
    </w:p>
    <w:p w:rsidR="00592B16" w:rsidRPr="001944E2" w:rsidRDefault="00A068EF" w:rsidP="00B365A0">
      <w:pPr>
        <w:jc w:val="center"/>
        <w:rPr>
          <w:sz w:val="28"/>
          <w:szCs w:val="28"/>
        </w:rPr>
      </w:pPr>
      <w:r w:rsidRPr="001944E2">
        <w:rPr>
          <w:sz w:val="28"/>
          <w:szCs w:val="28"/>
        </w:rPr>
        <w:t>2</w:t>
      </w:r>
      <w:r w:rsidR="003E6188" w:rsidRPr="001944E2">
        <w:rPr>
          <w:sz w:val="28"/>
          <w:szCs w:val="28"/>
        </w:rPr>
        <w:t>.</w:t>
      </w:r>
      <w:r w:rsidR="00B365A0" w:rsidRPr="001944E2">
        <w:rPr>
          <w:sz w:val="28"/>
          <w:szCs w:val="28"/>
        </w:rPr>
        <w:t>Задания на знание текста.</w:t>
      </w:r>
    </w:p>
    <w:p w:rsidR="00A068EF" w:rsidRPr="001944E2" w:rsidRDefault="00A068EF" w:rsidP="00B365A0">
      <w:pPr>
        <w:jc w:val="center"/>
        <w:rPr>
          <w:sz w:val="28"/>
          <w:szCs w:val="28"/>
        </w:rPr>
      </w:pPr>
      <w:r w:rsidRPr="001944E2">
        <w:rPr>
          <w:sz w:val="28"/>
          <w:szCs w:val="28"/>
        </w:rPr>
        <w:t>Комедия Д.И. Фонвизина «Недоросль»</w:t>
      </w:r>
    </w:p>
    <w:p w:rsidR="00B365A0" w:rsidRPr="001944E2" w:rsidRDefault="00EE700C" w:rsidP="00EE70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1944E2">
        <w:rPr>
          <w:sz w:val="28"/>
          <w:szCs w:val="28"/>
        </w:rPr>
        <w:t>Кому принадлежат слова</w:t>
      </w:r>
      <w:proofErr w:type="gramStart"/>
      <w:r w:rsidRPr="001944E2">
        <w:rPr>
          <w:sz w:val="28"/>
          <w:szCs w:val="28"/>
        </w:rPr>
        <w:t xml:space="preserve"> :</w:t>
      </w:r>
      <w:proofErr w:type="gramEnd"/>
      <w:r w:rsidRPr="001944E2">
        <w:rPr>
          <w:sz w:val="28"/>
          <w:szCs w:val="28"/>
        </w:rPr>
        <w:t xml:space="preserve"> «Вот злонравия</w:t>
      </w:r>
      <w:r w:rsidR="00227BCC" w:rsidRPr="001944E2">
        <w:rPr>
          <w:sz w:val="28"/>
          <w:szCs w:val="28"/>
        </w:rPr>
        <w:t xml:space="preserve"> достойные </w:t>
      </w:r>
      <w:r w:rsidRPr="001944E2">
        <w:rPr>
          <w:sz w:val="28"/>
          <w:szCs w:val="28"/>
        </w:rPr>
        <w:t xml:space="preserve"> плоды»</w:t>
      </w:r>
      <w:r w:rsidR="00E72778" w:rsidRPr="001944E2">
        <w:rPr>
          <w:sz w:val="28"/>
          <w:szCs w:val="28"/>
        </w:rPr>
        <w:t xml:space="preserve"> в комедии «Недоросль»</w:t>
      </w:r>
      <w:proofErr w:type="gramStart"/>
      <w:r w:rsidR="00E72778" w:rsidRPr="001944E2">
        <w:rPr>
          <w:sz w:val="28"/>
          <w:szCs w:val="28"/>
        </w:rPr>
        <w:t xml:space="preserve"> :</w:t>
      </w:r>
      <w:proofErr w:type="gramEnd"/>
    </w:p>
    <w:p w:rsidR="00EE700C" w:rsidRPr="001944E2" w:rsidRDefault="00EE700C" w:rsidP="00EE700C">
      <w:pPr>
        <w:rPr>
          <w:sz w:val="28"/>
          <w:szCs w:val="28"/>
        </w:rPr>
      </w:pPr>
      <w:r w:rsidRPr="001944E2">
        <w:rPr>
          <w:sz w:val="28"/>
          <w:szCs w:val="28"/>
        </w:rPr>
        <w:t>А) Милону, б) Правдину; в) Стародуму;  г) Софье.</w:t>
      </w:r>
    </w:p>
    <w:p w:rsidR="00EE700C" w:rsidRPr="001944E2" w:rsidRDefault="00EE700C" w:rsidP="00EE700C">
      <w:pPr>
        <w:rPr>
          <w:sz w:val="28"/>
          <w:szCs w:val="28"/>
        </w:rPr>
      </w:pPr>
      <w:r w:rsidRPr="001944E2">
        <w:rPr>
          <w:sz w:val="28"/>
          <w:szCs w:val="28"/>
        </w:rPr>
        <w:t>2.Кто сказал: «</w:t>
      </w:r>
      <w:r w:rsidR="00B3527F" w:rsidRPr="001944E2">
        <w:rPr>
          <w:sz w:val="28"/>
          <w:szCs w:val="28"/>
        </w:rPr>
        <w:t>При твоих глазах мои ничего не видят»</w:t>
      </w:r>
      <w:proofErr w:type="gramStart"/>
      <w:r w:rsidR="00B3527F" w:rsidRPr="001944E2">
        <w:rPr>
          <w:sz w:val="28"/>
          <w:szCs w:val="28"/>
        </w:rPr>
        <w:t xml:space="preserve"> :</w:t>
      </w:r>
      <w:proofErr w:type="gramEnd"/>
    </w:p>
    <w:p w:rsidR="00B3527F" w:rsidRPr="001944E2" w:rsidRDefault="00B3527F" w:rsidP="00B3527F">
      <w:pPr>
        <w:jc w:val="center"/>
        <w:rPr>
          <w:sz w:val="28"/>
          <w:szCs w:val="28"/>
        </w:rPr>
      </w:pPr>
      <w:r w:rsidRPr="001944E2">
        <w:rPr>
          <w:sz w:val="28"/>
          <w:szCs w:val="28"/>
        </w:rPr>
        <w:t xml:space="preserve">А) </w:t>
      </w:r>
      <w:proofErr w:type="spellStart"/>
      <w:r w:rsidRPr="001944E2">
        <w:rPr>
          <w:sz w:val="28"/>
          <w:szCs w:val="28"/>
        </w:rPr>
        <w:t>Митрофан</w:t>
      </w:r>
      <w:proofErr w:type="spellEnd"/>
      <w:r w:rsidRPr="001944E2">
        <w:rPr>
          <w:sz w:val="28"/>
          <w:szCs w:val="28"/>
        </w:rPr>
        <w:t>; б)</w:t>
      </w:r>
      <w:r w:rsidR="001944E2">
        <w:rPr>
          <w:sz w:val="28"/>
          <w:szCs w:val="28"/>
        </w:rPr>
        <w:t xml:space="preserve"> </w:t>
      </w:r>
      <w:r w:rsidRPr="001944E2">
        <w:rPr>
          <w:sz w:val="28"/>
          <w:szCs w:val="28"/>
        </w:rPr>
        <w:t>Простаков; в)</w:t>
      </w:r>
      <w:r w:rsidR="001944E2">
        <w:rPr>
          <w:sz w:val="28"/>
          <w:szCs w:val="28"/>
        </w:rPr>
        <w:t xml:space="preserve"> </w:t>
      </w:r>
      <w:r w:rsidRPr="001944E2">
        <w:rPr>
          <w:sz w:val="28"/>
          <w:szCs w:val="28"/>
        </w:rPr>
        <w:t>Скотинин; г) Милон.</w:t>
      </w:r>
    </w:p>
    <w:p w:rsidR="00A068EF" w:rsidRPr="001944E2" w:rsidRDefault="00A068EF" w:rsidP="00B3527F">
      <w:pPr>
        <w:jc w:val="center"/>
        <w:rPr>
          <w:sz w:val="28"/>
          <w:szCs w:val="28"/>
        </w:rPr>
      </w:pPr>
      <w:r w:rsidRPr="001944E2">
        <w:rPr>
          <w:sz w:val="28"/>
          <w:szCs w:val="28"/>
        </w:rPr>
        <w:t>А.С. Пушкин «Капитанская дочка»</w:t>
      </w:r>
    </w:p>
    <w:p w:rsidR="00B3527F" w:rsidRPr="001944E2" w:rsidRDefault="00A068E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lastRenderedPageBreak/>
        <w:t>1</w:t>
      </w:r>
      <w:r w:rsidR="0065192F" w:rsidRPr="001944E2">
        <w:rPr>
          <w:sz w:val="28"/>
          <w:szCs w:val="28"/>
        </w:rPr>
        <w:t>.В чём заключается смысл названия повести А.С. Пушкина «Капитанская дочка»</w:t>
      </w:r>
      <w:proofErr w:type="gramStart"/>
      <w:r w:rsidR="00B3527F" w:rsidRPr="001944E2">
        <w:rPr>
          <w:sz w:val="28"/>
          <w:szCs w:val="28"/>
        </w:rPr>
        <w:t xml:space="preserve"> </w:t>
      </w:r>
      <w:r w:rsidR="0065192F" w:rsidRPr="001944E2">
        <w:rPr>
          <w:sz w:val="28"/>
          <w:szCs w:val="28"/>
        </w:rPr>
        <w:t>:</w:t>
      </w:r>
      <w:proofErr w:type="gramEnd"/>
    </w:p>
    <w:p w:rsidR="0065192F" w:rsidRPr="001944E2" w:rsidRDefault="0065192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Маша Миронова-</w:t>
      </w:r>
    </w:p>
    <w:p w:rsidR="0065192F" w:rsidRPr="001944E2" w:rsidRDefault="0065192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А)</w:t>
      </w:r>
      <w:r w:rsidR="00E72778" w:rsidRPr="001944E2">
        <w:rPr>
          <w:sz w:val="28"/>
          <w:szCs w:val="28"/>
        </w:rPr>
        <w:t xml:space="preserve"> </w:t>
      </w:r>
      <w:r w:rsidRPr="001944E2">
        <w:rPr>
          <w:sz w:val="28"/>
          <w:szCs w:val="28"/>
        </w:rPr>
        <w:t>единственный женский персонаж повести;</w:t>
      </w:r>
    </w:p>
    <w:p w:rsidR="0065192F" w:rsidRPr="001944E2" w:rsidRDefault="0065192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Б) идейный и художественный  центр повести;</w:t>
      </w:r>
    </w:p>
    <w:p w:rsidR="0065192F" w:rsidRPr="001944E2" w:rsidRDefault="0065192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В) возлюбленная Петра Гринёва</w:t>
      </w:r>
      <w:proofErr w:type="gramStart"/>
      <w:r w:rsidRPr="001944E2">
        <w:rPr>
          <w:sz w:val="28"/>
          <w:szCs w:val="28"/>
        </w:rPr>
        <w:t xml:space="preserve"> ;</w:t>
      </w:r>
      <w:proofErr w:type="gramEnd"/>
    </w:p>
    <w:p w:rsidR="00E72778" w:rsidRPr="001944E2" w:rsidRDefault="00E72778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Г) дочь погибшего русского офицера</w:t>
      </w:r>
      <w:r w:rsidR="00CD6E4B" w:rsidRPr="001944E2">
        <w:rPr>
          <w:sz w:val="28"/>
          <w:szCs w:val="28"/>
        </w:rPr>
        <w:t>.</w:t>
      </w:r>
    </w:p>
    <w:p w:rsidR="0065192F" w:rsidRPr="001944E2" w:rsidRDefault="00A068E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2</w:t>
      </w:r>
      <w:r w:rsidR="00E72778" w:rsidRPr="001944E2">
        <w:rPr>
          <w:sz w:val="28"/>
          <w:szCs w:val="28"/>
        </w:rPr>
        <w:t>.</w:t>
      </w:r>
      <w:r w:rsidR="0065192F" w:rsidRPr="001944E2">
        <w:rPr>
          <w:sz w:val="28"/>
          <w:szCs w:val="28"/>
        </w:rPr>
        <w:t xml:space="preserve"> </w:t>
      </w:r>
      <w:r w:rsidR="00E72778" w:rsidRPr="001944E2">
        <w:rPr>
          <w:sz w:val="28"/>
          <w:szCs w:val="28"/>
        </w:rPr>
        <w:t>С какой целью в повесть «Капитанская дочка» вводится сон Петруши:</w:t>
      </w:r>
    </w:p>
    <w:p w:rsidR="00E72778" w:rsidRPr="001944E2" w:rsidRDefault="00E72778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А) характеризует Гринёва</w:t>
      </w:r>
      <w:proofErr w:type="gramStart"/>
      <w:r w:rsidRPr="001944E2">
        <w:rPr>
          <w:sz w:val="28"/>
          <w:szCs w:val="28"/>
        </w:rPr>
        <w:t xml:space="preserve"> ;</w:t>
      </w:r>
      <w:proofErr w:type="gramEnd"/>
    </w:p>
    <w:p w:rsidR="00E72778" w:rsidRPr="001944E2" w:rsidRDefault="00E72778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Б) характеризует Пугачёва</w:t>
      </w:r>
      <w:proofErr w:type="gramStart"/>
      <w:r w:rsidRPr="001944E2">
        <w:rPr>
          <w:sz w:val="28"/>
          <w:szCs w:val="28"/>
        </w:rPr>
        <w:t xml:space="preserve"> ;</w:t>
      </w:r>
      <w:proofErr w:type="gramEnd"/>
    </w:p>
    <w:p w:rsidR="00E72778" w:rsidRPr="001944E2" w:rsidRDefault="00E72778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В) подчёркивает кровожадность Пугачёва</w:t>
      </w:r>
      <w:proofErr w:type="gramStart"/>
      <w:r w:rsidRPr="001944E2">
        <w:rPr>
          <w:sz w:val="28"/>
          <w:szCs w:val="28"/>
        </w:rPr>
        <w:t xml:space="preserve"> ;</w:t>
      </w:r>
      <w:proofErr w:type="gramEnd"/>
    </w:p>
    <w:p w:rsidR="00E72778" w:rsidRPr="001944E2" w:rsidRDefault="00E72778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Г)</w:t>
      </w:r>
      <w:r w:rsidR="00CD6E4B" w:rsidRPr="001944E2">
        <w:rPr>
          <w:sz w:val="28"/>
          <w:szCs w:val="28"/>
        </w:rPr>
        <w:t xml:space="preserve"> предвещает развитие отношений двух персонажей.</w:t>
      </w:r>
    </w:p>
    <w:p w:rsidR="00CD6E4B" w:rsidRPr="001944E2" w:rsidRDefault="00A068E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3</w:t>
      </w:r>
      <w:r w:rsidR="00CD6E4B" w:rsidRPr="001944E2">
        <w:rPr>
          <w:sz w:val="28"/>
          <w:szCs w:val="28"/>
        </w:rPr>
        <w:t>. Какие черты русского национального характера показаны Пушкиным в Пугачёве</w:t>
      </w:r>
      <w:proofErr w:type="gramStart"/>
      <w:r w:rsidR="00CD6E4B" w:rsidRPr="001944E2">
        <w:rPr>
          <w:sz w:val="28"/>
          <w:szCs w:val="28"/>
        </w:rPr>
        <w:t xml:space="preserve"> :</w:t>
      </w:r>
      <w:proofErr w:type="gramEnd"/>
    </w:p>
    <w:p w:rsidR="00CD6E4B" w:rsidRPr="001944E2" w:rsidRDefault="00CD6E4B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А) ум, сметливость</w:t>
      </w:r>
      <w:proofErr w:type="gramStart"/>
      <w:r w:rsidRPr="001944E2">
        <w:rPr>
          <w:sz w:val="28"/>
          <w:szCs w:val="28"/>
        </w:rPr>
        <w:t xml:space="preserve"> ;</w:t>
      </w:r>
      <w:proofErr w:type="gramEnd"/>
      <w:r w:rsidRPr="001944E2">
        <w:rPr>
          <w:sz w:val="28"/>
          <w:szCs w:val="28"/>
        </w:rPr>
        <w:t xml:space="preserve">   б) лень, бездеятельность </w:t>
      </w:r>
      <w:r w:rsidR="00C85A8F" w:rsidRPr="001944E2">
        <w:rPr>
          <w:sz w:val="28"/>
          <w:szCs w:val="28"/>
        </w:rPr>
        <w:t>;  в) удальство, широта натуры;</w:t>
      </w:r>
    </w:p>
    <w:p w:rsidR="00C85A8F" w:rsidRPr="001944E2" w:rsidRDefault="00C85A8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Г) склонность к пьянству;   </w:t>
      </w:r>
      <w:proofErr w:type="spellStart"/>
      <w:r w:rsidRPr="001944E2">
        <w:rPr>
          <w:sz w:val="28"/>
          <w:szCs w:val="28"/>
        </w:rPr>
        <w:t>д</w:t>
      </w:r>
      <w:proofErr w:type="spellEnd"/>
      <w:r w:rsidRPr="001944E2">
        <w:rPr>
          <w:sz w:val="28"/>
          <w:szCs w:val="28"/>
        </w:rPr>
        <w:t>) память на добро, благородство.</w:t>
      </w:r>
    </w:p>
    <w:p w:rsidR="00A068EF" w:rsidRPr="001944E2" w:rsidRDefault="00A068EF" w:rsidP="0065192F">
      <w:pPr>
        <w:rPr>
          <w:sz w:val="28"/>
          <w:szCs w:val="28"/>
        </w:rPr>
      </w:pPr>
    </w:p>
    <w:p w:rsidR="00A068EF" w:rsidRPr="001944E2" w:rsidRDefault="00A068EF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>3.Определите стихотворный размер стихотворения</w:t>
      </w:r>
      <w:r w:rsidR="00165C75" w:rsidRPr="001944E2">
        <w:rPr>
          <w:sz w:val="28"/>
          <w:szCs w:val="28"/>
        </w:rPr>
        <w:t>:</w:t>
      </w:r>
    </w:p>
    <w:p w:rsidR="00165C75" w:rsidRPr="001944E2" w:rsidRDefault="00165C75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          Топи да болота,</w:t>
      </w:r>
    </w:p>
    <w:p w:rsidR="00165C75" w:rsidRPr="001944E2" w:rsidRDefault="00165C75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          Синий плат небес,</w:t>
      </w:r>
    </w:p>
    <w:p w:rsidR="00165C75" w:rsidRPr="001944E2" w:rsidRDefault="00165C75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          Хвойной позолотой</w:t>
      </w:r>
    </w:p>
    <w:p w:rsidR="00165C75" w:rsidRPr="001944E2" w:rsidRDefault="00165C75" w:rsidP="0065192F">
      <w:pPr>
        <w:rPr>
          <w:sz w:val="28"/>
          <w:szCs w:val="28"/>
        </w:rPr>
      </w:pPr>
      <w:r w:rsidRPr="001944E2">
        <w:rPr>
          <w:sz w:val="28"/>
          <w:szCs w:val="28"/>
        </w:rPr>
        <w:t xml:space="preserve">          </w:t>
      </w:r>
      <w:proofErr w:type="spellStart"/>
      <w:r w:rsidRPr="001944E2">
        <w:rPr>
          <w:sz w:val="28"/>
          <w:szCs w:val="28"/>
        </w:rPr>
        <w:t>Взвенивает</w:t>
      </w:r>
      <w:proofErr w:type="spellEnd"/>
      <w:r w:rsidR="001944E2">
        <w:rPr>
          <w:sz w:val="28"/>
          <w:szCs w:val="28"/>
        </w:rPr>
        <w:t xml:space="preserve"> </w:t>
      </w:r>
      <w:r w:rsidRPr="001944E2">
        <w:rPr>
          <w:sz w:val="28"/>
          <w:szCs w:val="28"/>
        </w:rPr>
        <w:t xml:space="preserve"> лес.     ( С.Есенин)</w:t>
      </w:r>
    </w:p>
    <w:p w:rsidR="001944E2" w:rsidRPr="001944E2" w:rsidRDefault="001944E2">
      <w:pPr>
        <w:rPr>
          <w:sz w:val="28"/>
          <w:szCs w:val="28"/>
        </w:rPr>
      </w:pPr>
    </w:p>
    <w:sectPr w:rsidR="001944E2" w:rsidRPr="001944E2" w:rsidSect="000B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338AD"/>
    <w:multiLevelType w:val="hybridMultilevel"/>
    <w:tmpl w:val="A42EF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92B16"/>
    <w:rsid w:val="000B6073"/>
    <w:rsid w:val="00157874"/>
    <w:rsid w:val="00165C75"/>
    <w:rsid w:val="001944E2"/>
    <w:rsid w:val="00227BCC"/>
    <w:rsid w:val="00236D9A"/>
    <w:rsid w:val="003E6188"/>
    <w:rsid w:val="00592B16"/>
    <w:rsid w:val="0065192F"/>
    <w:rsid w:val="0077315D"/>
    <w:rsid w:val="007E4CCB"/>
    <w:rsid w:val="008405B8"/>
    <w:rsid w:val="00A068EF"/>
    <w:rsid w:val="00B3527F"/>
    <w:rsid w:val="00B365A0"/>
    <w:rsid w:val="00C85A8F"/>
    <w:rsid w:val="00CD6E4B"/>
    <w:rsid w:val="00E72778"/>
    <w:rsid w:val="00E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3073-B482-419B-B066-2EAA5A7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6</cp:revision>
  <dcterms:created xsi:type="dcterms:W3CDTF">2013-11-21T17:46:00Z</dcterms:created>
  <dcterms:modified xsi:type="dcterms:W3CDTF">2014-12-19T18:14:00Z</dcterms:modified>
</cp:coreProperties>
</file>